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AC" w:rsidRDefault="00D04188" w:rsidP="00D04188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38035</wp:posOffset>
                </wp:positionH>
                <wp:positionV relativeFrom="paragraph">
                  <wp:posOffset>6040755</wp:posOffset>
                </wp:positionV>
                <wp:extent cx="2090057" cy="509451"/>
                <wp:effectExtent l="0" t="0" r="0" b="508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50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88" w:rsidRPr="00D04188" w:rsidRDefault="00D04188" w:rsidP="00D041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041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lém-Pará</w:t>
                            </w:r>
                          </w:p>
                          <w:p w:rsidR="00D04188" w:rsidRPr="00D04188" w:rsidRDefault="00D04188" w:rsidP="00D041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041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562.05pt;margin-top:475.65pt;width:164.55pt;height:4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" filled="f" stroked="f" strokeweight=".5pt">
                <v:textbox>
                  <w:txbxContent>
                    <w:p w:rsidR="00D04188" w:rsidRPr="00D04188" w:rsidRDefault="00D04188" w:rsidP="00D041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041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lém-Pará</w:t>
                      </w:r>
                    </w:p>
                    <w:p w:rsidR="00D04188" w:rsidRPr="00D04188" w:rsidRDefault="00D04188" w:rsidP="00D041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041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46107</wp:posOffset>
                </wp:positionH>
                <wp:positionV relativeFrom="paragraph">
                  <wp:posOffset>3396615</wp:posOffset>
                </wp:positionV>
                <wp:extent cx="3965575" cy="160972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88" w:rsidRPr="00D04188" w:rsidRDefault="00D04188" w:rsidP="00D041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041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7" type="#_x0000_t202" style="position:absolute;margin-left:476.05pt;margin-top:267.45pt;width:312.25pt;height:12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" filled="f" stroked="f" strokeweight=".5pt">
                <v:textbox>
                  <w:txbxContent>
                    <w:p w:rsidR="00D04188" w:rsidRPr="00D04188" w:rsidRDefault="00D04188" w:rsidP="00D0418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041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9442</wp:posOffset>
                </wp:positionH>
                <wp:positionV relativeFrom="paragraph">
                  <wp:posOffset>2191385</wp:posOffset>
                </wp:positionV>
                <wp:extent cx="3836035" cy="4000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88" w:rsidRPr="00D04188" w:rsidRDefault="00D04188" w:rsidP="00D041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041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" o:spid="_x0000_s1028" type="#_x0000_t202" style="position:absolute;margin-left:477.1pt;margin-top:172.55pt;width:302.0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" filled="f" stroked="f" strokeweight=".5pt">
                <v:textbox>
                  <w:txbxContent>
                    <w:p w:rsidR="00D04188" w:rsidRPr="00D04188" w:rsidRDefault="00D04188" w:rsidP="00D0418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041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9884664" cy="67437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_dvd_dissertaca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664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50AC" w:rsidSect="00D0418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E14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88"/>
    <w:rsid w:val="0035352C"/>
    <w:rsid w:val="00574C05"/>
    <w:rsid w:val="008D50AC"/>
    <w:rsid w:val="00A11316"/>
    <w:rsid w:val="00CD68A2"/>
    <w:rsid w:val="00D04188"/>
    <w:rsid w:val="00D1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8629C-ABA7-4508-8E7B-1FF6CDBD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68A2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D14926"/>
    <w:rPr>
      <w:rFonts w:ascii="Arial" w:hAnsi="Arial"/>
      <w:smallCaps/>
      <w:color w:val="auto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CD68A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D4FF316F-1DFD-4783-84CF-9FDEB049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mestre</dc:creator>
  <cp:keywords/>
  <dc:description/>
  <cp:lastModifiedBy>secmestre</cp:lastModifiedBy>
  <cp:revision>1</cp:revision>
  <dcterms:created xsi:type="dcterms:W3CDTF">2019-09-06T15:17:00Z</dcterms:created>
  <dcterms:modified xsi:type="dcterms:W3CDTF">2019-09-06T15:25:00Z</dcterms:modified>
</cp:coreProperties>
</file>